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19D58" w14:textId="761528DB" w:rsidR="00E72EB1" w:rsidRDefault="002C7305" w:rsidP="002C7305">
      <w:pPr>
        <w:pStyle w:val="Title"/>
      </w:pPr>
      <w:r>
        <w:t>Week 9 – Apache Web Server</w:t>
      </w:r>
    </w:p>
    <w:p w14:paraId="24CD4C47" w14:textId="72F3F6DD" w:rsidR="002C7305" w:rsidRDefault="002C7305" w:rsidP="002C7305"/>
    <w:p w14:paraId="14526989" w14:textId="28C4AE44" w:rsidR="002C7305" w:rsidRDefault="002C7305" w:rsidP="002C7305">
      <w:pPr>
        <w:pStyle w:val="Heading1"/>
      </w:pPr>
      <w:r>
        <w:t>Part 1 – Basics</w:t>
      </w:r>
    </w:p>
    <w:p w14:paraId="19E1D01B" w14:textId="560E1422" w:rsidR="002C7305" w:rsidRDefault="0080753D" w:rsidP="002C7305">
      <w:r>
        <w:t>Two parts of running a website:</w:t>
      </w:r>
    </w:p>
    <w:p w14:paraId="75274B3E" w14:textId="7EE3538F" w:rsidR="0080753D" w:rsidRDefault="0080753D" w:rsidP="0080753D">
      <w:pPr>
        <w:pStyle w:val="ListParagraph"/>
        <w:numPr>
          <w:ilvl w:val="0"/>
          <w:numId w:val="1"/>
        </w:numPr>
      </w:pPr>
      <w:r>
        <w:t>Server administration</w:t>
      </w:r>
    </w:p>
    <w:p w14:paraId="7209911A" w14:textId="04159BC3" w:rsidR="0080753D" w:rsidRDefault="00E60528" w:rsidP="0080753D">
      <w:pPr>
        <w:pStyle w:val="ListParagraph"/>
        <w:numPr>
          <w:ilvl w:val="0"/>
          <w:numId w:val="1"/>
        </w:numPr>
      </w:pPr>
      <w:r>
        <w:t>Content creation</w:t>
      </w:r>
    </w:p>
    <w:p w14:paraId="4C052BCE" w14:textId="66B86E28" w:rsidR="00E60528" w:rsidRDefault="00951FFD" w:rsidP="00E60528">
      <w:r>
        <w:t xml:space="preserve">We’ll be looking at the sever admin side of things – you’ve already done some content creation. A web server does just that, serves web page responses to requests (client).  On the hardware side, any computer can typically </w:t>
      </w:r>
      <w:r w:rsidR="007605D8">
        <w:t>be configured as a web server. Normally, organizations will host their web sites, web applications, and other online content on dedicated web server</w:t>
      </w:r>
      <w:r w:rsidR="002F6231">
        <w:t xml:space="preserve"> (potentially virtualized).</w:t>
      </w:r>
    </w:p>
    <w:p w14:paraId="4C66E4C6" w14:textId="22635D84" w:rsidR="002F6231" w:rsidRDefault="002F6231" w:rsidP="00E60528"/>
    <w:p w14:paraId="61F2923B" w14:textId="59C89363" w:rsidR="00993E4B" w:rsidRDefault="002F6231" w:rsidP="00993E4B">
      <w:r>
        <w:t xml:space="preserve">A “web server” is just software installed that allows </w:t>
      </w:r>
      <w:r w:rsidR="00C4383B">
        <w:t>a computer to accept HTTP requests and send responses. These responses will be html files, media, JavaScript</w:t>
      </w:r>
      <w:r w:rsidR="009059EB">
        <w:t>, and potentially file streams. The client’s browser receives this response and renders the page accordingly.</w:t>
      </w:r>
    </w:p>
    <w:p w14:paraId="7ECB2689" w14:textId="3E25ABA7" w:rsidR="00993E4B" w:rsidRDefault="00791EF1" w:rsidP="00993E4B">
      <w:r>
        <w:rPr>
          <w:noProof/>
        </w:rPr>
        <w:drawing>
          <wp:inline distT="0" distB="0" distL="0" distR="0" wp14:anchorId="46370B1F" wp14:editId="0FA39D64">
            <wp:extent cx="5943600" cy="1275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75080"/>
                    </a:xfrm>
                    <a:prstGeom prst="rect">
                      <a:avLst/>
                    </a:prstGeom>
                  </pic:spPr>
                </pic:pic>
              </a:graphicData>
            </a:graphic>
          </wp:inline>
        </w:drawing>
      </w:r>
    </w:p>
    <w:p w14:paraId="2066E6CF" w14:textId="38D4FB7C" w:rsidR="00DD06AE" w:rsidRDefault="00DD06AE" w:rsidP="00DD06AE"/>
    <w:p w14:paraId="2F13F6F2" w14:textId="4ED10B83" w:rsidR="009059EB" w:rsidRDefault="004A364B" w:rsidP="00E60528">
      <w:r>
        <w:t xml:space="preserve">There’s a tonne of configuration that you can do on the web server end of things. You can open different ports, use encryption, and host multiple sites from a single server. </w:t>
      </w:r>
      <w:r w:rsidR="001803AA">
        <w:t>We</w:t>
      </w:r>
      <w:r w:rsidR="00940995">
        <w:t xml:space="preserve">’ll talk about this in this learning outcome. </w:t>
      </w:r>
    </w:p>
    <w:p w14:paraId="44B38944" w14:textId="45265121" w:rsidR="00940995" w:rsidRDefault="00940995" w:rsidP="00E60528">
      <w:r>
        <w:t>Depending on who you tr</w:t>
      </w:r>
      <w:r w:rsidR="000C4D86">
        <w:t xml:space="preserve">ust for your information, between 65% and 80% of all webservers run some UNIX or Linux variant. </w:t>
      </w:r>
      <w:r w:rsidR="00F71449">
        <w:t>(</w:t>
      </w:r>
      <w:hyperlink r:id="rId7" w:history="1">
        <w:r w:rsidR="00F71449" w:rsidRPr="000A0924">
          <w:rPr>
            <w:rStyle w:val="Hyperlink"/>
          </w:rPr>
          <w:t>https:/</w:t>
        </w:r>
        <w:r w:rsidR="00F71449" w:rsidRPr="000A0924">
          <w:rPr>
            <w:rStyle w:val="Hyperlink"/>
          </w:rPr>
          <w:t>/</w:t>
        </w:r>
        <w:r w:rsidR="00F71449" w:rsidRPr="000A0924">
          <w:rPr>
            <w:rStyle w:val="Hyperlink"/>
          </w:rPr>
          <w:t>w3techs.com/technologies/details/os-linux</w:t>
        </w:r>
      </w:hyperlink>
      <w:r w:rsidR="00F71449">
        <w:t>)</w:t>
      </w:r>
    </w:p>
    <w:p w14:paraId="6A03463D" w14:textId="2B5B3131" w:rsidR="000D2B92" w:rsidRDefault="000D2B92" w:rsidP="00E60528">
      <w:r>
        <w:t xml:space="preserve">Apache servers account </w:t>
      </w:r>
      <w:r w:rsidR="004B2E30">
        <w:t>(serve) anywhere around 30%-40% of those.</w:t>
      </w:r>
    </w:p>
    <w:p w14:paraId="647AF9B1" w14:textId="7E1777AD" w:rsidR="004B2E30" w:rsidRDefault="00EB7685" w:rsidP="004B2E30">
      <w:pPr>
        <w:pStyle w:val="ListParagraph"/>
        <w:numPr>
          <w:ilvl w:val="0"/>
          <w:numId w:val="2"/>
        </w:numPr>
      </w:pPr>
      <w:r>
        <w:t>Development work began in 1995 , and in 1999 the Apache Software Foundation (ASF) was formed.</w:t>
      </w:r>
    </w:p>
    <w:p w14:paraId="65571E75" w14:textId="7DFF19DE" w:rsidR="00EB7685" w:rsidRDefault="00EB7685" w:rsidP="004B2E30">
      <w:pPr>
        <w:pStyle w:val="ListParagraph"/>
        <w:numPr>
          <w:ilvl w:val="0"/>
          <w:numId w:val="2"/>
        </w:numPr>
      </w:pPr>
      <w:r>
        <w:t>Under the Apache License, compatible with GPL</w:t>
      </w:r>
      <w:r w:rsidR="00A77326">
        <w:t xml:space="preserve"> v3.0</w:t>
      </w:r>
    </w:p>
    <w:p w14:paraId="3E904519" w14:textId="2226F982" w:rsidR="00A77326" w:rsidRDefault="00A77326" w:rsidP="00A77326"/>
    <w:p w14:paraId="4C3EC053" w14:textId="1E6510AA" w:rsidR="00EB7270" w:rsidRDefault="00EB7270" w:rsidP="00A77326"/>
    <w:p w14:paraId="6FFEAA6E" w14:textId="77777777" w:rsidR="00EB7270" w:rsidRDefault="00EB7270" w:rsidP="00EB7270">
      <w:pPr>
        <w:rPr>
          <w:u w:val="single"/>
        </w:rPr>
      </w:pPr>
    </w:p>
    <w:p w14:paraId="0C86BB93" w14:textId="69A4BD4A" w:rsidR="00EB7270" w:rsidRPr="00F874B6" w:rsidRDefault="00EB7270" w:rsidP="00EB7270">
      <w:pPr>
        <w:rPr>
          <w:u w:val="single"/>
        </w:rPr>
      </w:pPr>
      <w:r w:rsidRPr="00F874B6">
        <w:rPr>
          <w:u w:val="single"/>
        </w:rPr>
        <w:lastRenderedPageBreak/>
        <w:t>“Why was the name 'Apache' chosen?</w:t>
      </w:r>
    </w:p>
    <w:p w14:paraId="27D6BF9C" w14:textId="77777777" w:rsidR="00EB7270" w:rsidRDefault="00EB7270" w:rsidP="00EB7270">
      <w:r>
        <w:t xml:space="preserve">The name 'Apache' was chosen from respect for the various Native American nations collectively referred to as </w:t>
      </w:r>
      <w:hyperlink r:id="rId8" w:tgtFrame="_blank" w:history="1">
        <w:r w:rsidRPr="009955E4">
          <w:t>Apache</w:t>
        </w:r>
      </w:hyperlink>
      <w:r>
        <w:t>, well-known for their superior skills in warfare strategy and their inexhaustible endurance. It also makes a cute pun on "a patchy web server" -- a server made from a series of patches -- but this was not its origin. The group of developers who released this new software soon started to call themselves the "Apache Group".”</w:t>
      </w:r>
    </w:p>
    <w:p w14:paraId="748188E7" w14:textId="77777777" w:rsidR="00EB7270" w:rsidRDefault="00EB7270" w:rsidP="00EB7270">
      <w:r>
        <w:t xml:space="preserve">Reference: </w:t>
      </w:r>
      <w:hyperlink r:id="rId9" w:anchor="name" w:history="1">
        <w:r w:rsidRPr="00517100">
          <w:rPr>
            <w:color w:val="0070C0"/>
            <w:u w:val="single"/>
          </w:rPr>
          <w:t>https://www.apache.org/foundation/faq.html#name</w:t>
        </w:r>
      </w:hyperlink>
    </w:p>
    <w:p w14:paraId="263CFB70" w14:textId="3335F7A5" w:rsidR="00EB7270" w:rsidRDefault="00D03B2F" w:rsidP="00A77326">
      <w:r>
        <w:t>Apache uses modules for flexibility – Apache is skeletal all by itself, but it uses DSOs (</w:t>
      </w:r>
      <w:r w:rsidR="00C84CEB">
        <w:t>dynamic share objects – sort of like plug-ins) to provide more functionality. There are a lot of DSO’s, and a lot of them are installed by default by different distributions. For example Fedora will have different DSOs than Ubuntu.</w:t>
      </w:r>
    </w:p>
    <w:p w14:paraId="3520B080" w14:textId="03FB6281" w:rsidR="00C84CEB" w:rsidRDefault="00C84CEB" w:rsidP="00A77326">
      <w:r>
        <w:rPr>
          <w:b/>
          <w:bCs/>
        </w:rPr>
        <w:t>Apache</w:t>
      </w:r>
      <w:r>
        <w:t xml:space="preserve"> is the name of the server, sometime it is called </w:t>
      </w:r>
      <w:r>
        <w:rPr>
          <w:b/>
          <w:bCs/>
        </w:rPr>
        <w:t>httpd</w:t>
      </w:r>
      <w:r>
        <w:t xml:space="preserve">, </w:t>
      </w:r>
      <w:r w:rsidR="008649AF">
        <w:t>this is the server daemon, it is called “apache2” on many distros, and people will of use “apache2” and “httpd” interchangeably.</w:t>
      </w:r>
    </w:p>
    <w:p w14:paraId="5DFE9FF1" w14:textId="1B22336E" w:rsidR="008649AF" w:rsidRDefault="008649AF" w:rsidP="008649AF">
      <w:pPr>
        <w:pStyle w:val="ListParagraph"/>
        <w:numPr>
          <w:ilvl w:val="0"/>
          <w:numId w:val="3"/>
        </w:numPr>
      </w:pPr>
      <w:r>
        <w:t>Ubuntu – Apache2</w:t>
      </w:r>
    </w:p>
    <w:p w14:paraId="0A1BB7B7" w14:textId="74D0FBAA" w:rsidR="008649AF" w:rsidRDefault="008649AF" w:rsidP="008649AF">
      <w:pPr>
        <w:pStyle w:val="ListParagraph"/>
        <w:numPr>
          <w:ilvl w:val="0"/>
          <w:numId w:val="3"/>
        </w:numPr>
      </w:pPr>
      <w:r>
        <w:t>CentOS/RedHat – httpd</w:t>
      </w:r>
    </w:p>
    <w:p w14:paraId="70F46454" w14:textId="685AB280" w:rsidR="008649AF" w:rsidRDefault="00FC29D6" w:rsidP="00FC29D6">
      <w:pPr>
        <w:pStyle w:val="Heading1"/>
      </w:pPr>
      <w:r>
        <w:t>Part 2 – Installing Apache</w:t>
      </w:r>
    </w:p>
    <w:p w14:paraId="7A7EBB8D" w14:textId="35C75526" w:rsidR="00FC29D6" w:rsidRDefault="00FC29D6" w:rsidP="00FC29D6">
      <w:pPr>
        <w:rPr>
          <w:b/>
          <w:bCs/>
        </w:rPr>
      </w:pPr>
      <w:r>
        <w:t xml:space="preserve">The first thing we want to do is update the </w:t>
      </w:r>
      <w:r w:rsidR="007D0D99">
        <w:t xml:space="preserve">local package index to ensure we get the latest version of Apache and any dependencies. This is done via the command: </w:t>
      </w:r>
      <w:r w:rsidR="007D0D99">
        <w:rPr>
          <w:b/>
          <w:bCs/>
        </w:rPr>
        <w:t>sudo apt update</w:t>
      </w:r>
      <w:r w:rsidR="003048A4">
        <w:rPr>
          <w:b/>
          <w:bCs/>
        </w:rPr>
        <w:t>.</w:t>
      </w:r>
    </w:p>
    <w:p w14:paraId="3B1A5C03" w14:textId="533D81A2" w:rsidR="003048A4" w:rsidRDefault="00B16083" w:rsidP="00FC29D6">
      <w:r>
        <w:rPr>
          <w:noProof/>
        </w:rPr>
        <w:drawing>
          <wp:inline distT="0" distB="0" distL="0" distR="0" wp14:anchorId="3E5C180E" wp14:editId="0EAB0DCF">
            <wp:extent cx="5943600" cy="238823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943600" cy="2388235"/>
                    </a:xfrm>
                    <a:prstGeom prst="rect">
                      <a:avLst/>
                    </a:prstGeom>
                  </pic:spPr>
                </pic:pic>
              </a:graphicData>
            </a:graphic>
          </wp:inline>
        </w:drawing>
      </w:r>
    </w:p>
    <w:p w14:paraId="0D9CB2CC" w14:textId="77777777" w:rsidR="00CA6E58" w:rsidRDefault="00CA6E58" w:rsidP="00FC29D6"/>
    <w:p w14:paraId="120CD05E" w14:textId="77777777" w:rsidR="00CA6E58" w:rsidRDefault="00CA6E58" w:rsidP="00FC29D6"/>
    <w:p w14:paraId="40EA6E90" w14:textId="77777777" w:rsidR="00CA6E58" w:rsidRDefault="00CA6E58" w:rsidP="00FC29D6"/>
    <w:p w14:paraId="2F462851" w14:textId="77777777" w:rsidR="00CA6E58" w:rsidRDefault="00CA6E58" w:rsidP="00FC29D6"/>
    <w:p w14:paraId="689027CE" w14:textId="77777777" w:rsidR="00CA6E58" w:rsidRDefault="00CA6E58" w:rsidP="00FC29D6"/>
    <w:p w14:paraId="79A30FF8" w14:textId="7D540889" w:rsidR="00B16083" w:rsidRDefault="00FD32D5" w:rsidP="00FC29D6">
      <w:r>
        <w:lastRenderedPageBreak/>
        <w:t>Next let’s install the apache2 package (again this will potentially be call httpd in other distros).</w:t>
      </w:r>
    </w:p>
    <w:p w14:paraId="69772F42" w14:textId="377918CC" w:rsidR="00913FD8" w:rsidRDefault="00913FD8" w:rsidP="00FC29D6">
      <w:r>
        <w:t xml:space="preserve">Run the following command: </w:t>
      </w:r>
      <w:r>
        <w:rPr>
          <w:b/>
          <w:bCs/>
        </w:rPr>
        <w:t>sudo apt install apache2</w:t>
      </w:r>
    </w:p>
    <w:p w14:paraId="3BB92BAB" w14:textId="70494857" w:rsidR="00913FD8" w:rsidRPr="00913FD8" w:rsidRDefault="00CA6E58" w:rsidP="00FC29D6">
      <w:r>
        <w:rPr>
          <w:noProof/>
        </w:rPr>
        <w:drawing>
          <wp:inline distT="0" distB="0" distL="0" distR="0" wp14:anchorId="4669351B" wp14:editId="7FFAB83B">
            <wp:extent cx="5016381" cy="2109453"/>
            <wp:effectExtent l="0" t="0" r="0" b="571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027159" cy="2113985"/>
                    </a:xfrm>
                    <a:prstGeom prst="rect">
                      <a:avLst/>
                    </a:prstGeom>
                  </pic:spPr>
                </pic:pic>
              </a:graphicData>
            </a:graphic>
          </wp:inline>
        </w:drawing>
      </w:r>
    </w:p>
    <w:p w14:paraId="096F2B25" w14:textId="0DC837A0" w:rsidR="003048A4" w:rsidRDefault="00CA6E58" w:rsidP="00FC29D6">
      <w:r>
        <w:t>Once it’s installed, Ubuntu will start Apache. The web server should already be up and running.</w:t>
      </w:r>
    </w:p>
    <w:p w14:paraId="550ABBA2" w14:textId="5A22C263" w:rsidR="00CA6E58" w:rsidRDefault="00CA6E58" w:rsidP="00FC29D6">
      <w:r>
        <w:t xml:space="preserve">We can check with the init system to make </w:t>
      </w:r>
      <w:r w:rsidR="0062729C">
        <w:t>sure the service is up and running by typing the following:</w:t>
      </w:r>
    </w:p>
    <w:p w14:paraId="02882DB4" w14:textId="22C6FC7E" w:rsidR="0062729C" w:rsidRDefault="0062729C" w:rsidP="00FC29D6">
      <w:pPr>
        <w:rPr>
          <w:b/>
          <w:bCs/>
        </w:rPr>
      </w:pPr>
      <w:r>
        <w:tab/>
      </w:r>
      <w:r>
        <w:rPr>
          <w:b/>
          <w:bCs/>
        </w:rPr>
        <w:t>sudo systemctl status apache2</w:t>
      </w:r>
    </w:p>
    <w:p w14:paraId="599B7084" w14:textId="332507F7" w:rsidR="00515BB7" w:rsidRPr="00515BB7" w:rsidRDefault="00515BB7" w:rsidP="00FC29D6">
      <w:r>
        <w:t>We should see a screen that looks like this: (press “q” to quit)</w:t>
      </w:r>
    </w:p>
    <w:p w14:paraId="46D12B84" w14:textId="6A51A7B3" w:rsidR="00D0253F" w:rsidRDefault="00D0253F" w:rsidP="00FC29D6">
      <w:pPr>
        <w:rPr>
          <w:b/>
          <w:bCs/>
        </w:rPr>
      </w:pPr>
      <w:r>
        <w:rPr>
          <w:noProof/>
        </w:rPr>
        <w:drawing>
          <wp:inline distT="0" distB="0" distL="0" distR="0" wp14:anchorId="63744FED" wp14:editId="723174EF">
            <wp:extent cx="5943600" cy="2240280"/>
            <wp:effectExtent l="0" t="0" r="0" b="762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2"/>
                    <a:stretch>
                      <a:fillRect/>
                    </a:stretch>
                  </pic:blipFill>
                  <pic:spPr>
                    <a:xfrm>
                      <a:off x="0" y="0"/>
                      <a:ext cx="5943600" cy="2240280"/>
                    </a:xfrm>
                    <a:prstGeom prst="rect">
                      <a:avLst/>
                    </a:prstGeom>
                  </pic:spPr>
                </pic:pic>
              </a:graphicData>
            </a:graphic>
          </wp:inline>
        </w:drawing>
      </w:r>
    </w:p>
    <w:p w14:paraId="442F1D3E" w14:textId="622A8B87" w:rsidR="00515BB7" w:rsidRDefault="00EF42B0" w:rsidP="00FC29D6">
      <w:r>
        <w:t xml:space="preserve">The service has started successfully! However the best way to test this </w:t>
      </w:r>
      <w:r w:rsidR="00AA26D1">
        <w:t>is to request a webpage.</w:t>
      </w:r>
    </w:p>
    <w:p w14:paraId="15379A07" w14:textId="330174E2" w:rsidR="00AA26D1" w:rsidRDefault="00AA26D1" w:rsidP="00FC29D6">
      <w:r>
        <w:t>We can access the landing page for the Apache</w:t>
      </w:r>
      <w:r w:rsidR="004861F3">
        <w:t xml:space="preserve"> (default) by using our IP address. If we don’t know our servers IP address we can get this via several ways (ifconfig, hostname, ip addr)</w:t>
      </w:r>
    </w:p>
    <w:p w14:paraId="59EDDABE" w14:textId="10FE4C3D" w:rsidR="005C32D8" w:rsidRDefault="005C32D8" w:rsidP="00FC29D6">
      <w:r>
        <w:t xml:space="preserve">Type in the following: </w:t>
      </w:r>
      <w:r>
        <w:rPr>
          <w:b/>
          <w:bCs/>
        </w:rPr>
        <w:t>hostname -I</w:t>
      </w:r>
      <w:r>
        <w:t xml:space="preserve">  (capital i)</w:t>
      </w:r>
    </w:p>
    <w:p w14:paraId="06BF6960" w14:textId="40BCBC97" w:rsidR="00514101" w:rsidRDefault="00514101" w:rsidP="00FC29D6">
      <w:r>
        <w:rPr>
          <w:noProof/>
        </w:rPr>
        <w:drawing>
          <wp:inline distT="0" distB="0" distL="0" distR="0" wp14:anchorId="239BC2E0" wp14:editId="7342F14E">
            <wp:extent cx="3508049" cy="450834"/>
            <wp:effectExtent l="0" t="0" r="0" b="6985"/>
            <wp:docPr id="9" name="Picture 9"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ttle, sign&#10;&#10;Description automatically generated"/>
                    <pic:cNvPicPr/>
                  </pic:nvPicPr>
                  <pic:blipFill>
                    <a:blip r:embed="rId13"/>
                    <a:stretch>
                      <a:fillRect/>
                    </a:stretch>
                  </pic:blipFill>
                  <pic:spPr>
                    <a:xfrm>
                      <a:off x="0" y="0"/>
                      <a:ext cx="3546276" cy="455747"/>
                    </a:xfrm>
                    <a:prstGeom prst="rect">
                      <a:avLst/>
                    </a:prstGeom>
                  </pic:spPr>
                </pic:pic>
              </a:graphicData>
            </a:graphic>
          </wp:inline>
        </w:drawing>
      </w:r>
    </w:p>
    <w:p w14:paraId="62703D41" w14:textId="77777777" w:rsidR="005C32D8" w:rsidRPr="000A448F" w:rsidRDefault="005C32D8" w:rsidP="00FC29D6"/>
    <w:p w14:paraId="6EDE069A" w14:textId="20F83751" w:rsidR="00D0253F" w:rsidRDefault="000A448F" w:rsidP="00FC29D6">
      <w:r>
        <w:lastRenderedPageBreak/>
        <w:t xml:space="preserve">And if we open a browser in Linux </w:t>
      </w:r>
      <w:r w:rsidR="00997485">
        <w:t>and point to one of your IP addresses, we’ll get the default Apache2 website that was created when we installed Apache2.</w:t>
      </w:r>
    </w:p>
    <w:p w14:paraId="407E23F0" w14:textId="36F84E28" w:rsidR="00997485" w:rsidRPr="000A448F" w:rsidRDefault="00C74F1C" w:rsidP="00FC29D6">
      <w:r>
        <w:rPr>
          <w:noProof/>
        </w:rPr>
        <w:drawing>
          <wp:inline distT="0" distB="0" distL="0" distR="0" wp14:anchorId="6EDB1FC2" wp14:editId="49F137B3">
            <wp:extent cx="5943600" cy="311912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119120"/>
                    </a:xfrm>
                    <a:prstGeom prst="rect">
                      <a:avLst/>
                    </a:prstGeom>
                  </pic:spPr>
                </pic:pic>
              </a:graphicData>
            </a:graphic>
          </wp:inline>
        </w:drawing>
      </w:r>
    </w:p>
    <w:p w14:paraId="28EAFA2B" w14:textId="036359F6" w:rsidR="004861F3" w:rsidRDefault="00ED4D52" w:rsidP="00FC29D6">
      <w:r>
        <w:t xml:space="preserve">When </w:t>
      </w:r>
      <w:r w:rsidR="002C24DC">
        <w:t xml:space="preserve">we first install Apache, our default home directory for our web server is </w:t>
      </w:r>
      <w:r w:rsidR="00044758">
        <w:rPr>
          <w:b/>
          <w:bCs/>
        </w:rPr>
        <w:t>/var/www/</w:t>
      </w:r>
      <w:r w:rsidR="00044758">
        <w:t xml:space="preserve">. There is an HTML directory there that contains a single </w:t>
      </w:r>
      <w:r w:rsidR="00AB0589">
        <w:rPr>
          <w:b/>
          <w:bCs/>
        </w:rPr>
        <w:t>index.html</w:t>
      </w:r>
      <w:r w:rsidR="00AB0589">
        <w:t xml:space="preserve"> file that is server to any visitors. </w:t>
      </w:r>
    </w:p>
    <w:p w14:paraId="157EF1FC" w14:textId="4E8E51B2" w:rsidR="00AB0589" w:rsidRPr="00AB0589" w:rsidRDefault="00A11794" w:rsidP="00FC29D6">
      <w:r>
        <w:rPr>
          <w:noProof/>
        </w:rPr>
        <w:drawing>
          <wp:inline distT="0" distB="0" distL="0" distR="0" wp14:anchorId="44E0F287" wp14:editId="77810815">
            <wp:extent cx="3243129" cy="1481930"/>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260358" cy="1489803"/>
                    </a:xfrm>
                    <a:prstGeom prst="rect">
                      <a:avLst/>
                    </a:prstGeom>
                  </pic:spPr>
                </pic:pic>
              </a:graphicData>
            </a:graphic>
          </wp:inline>
        </w:drawing>
      </w:r>
    </w:p>
    <w:p w14:paraId="6E78935E" w14:textId="7B5B8673" w:rsidR="004861F3" w:rsidRDefault="0058065E" w:rsidP="00FC29D6">
      <w:r>
        <w:t xml:space="preserve">Go ahead </w:t>
      </w:r>
      <w:r w:rsidRPr="0058065E">
        <w:rPr>
          <w:b/>
          <w:bCs/>
        </w:rPr>
        <w:t>less index.html</w:t>
      </w:r>
      <w:r>
        <w:t xml:space="preserve"> – what do you see? Remember that content </w:t>
      </w:r>
      <w:r w:rsidR="008F391D">
        <w:t>creation is a whole other can of worms. This should look familiar and readable though.</w:t>
      </w:r>
    </w:p>
    <w:p w14:paraId="0141DA2D" w14:textId="2F56FABF" w:rsidR="008F391D" w:rsidRDefault="008F391D" w:rsidP="00FC29D6"/>
    <w:p w14:paraId="36DE2BE8" w14:textId="044737CE" w:rsidR="00B5116C" w:rsidRDefault="00B5116C" w:rsidP="00FC29D6"/>
    <w:p w14:paraId="3B34891E" w14:textId="697D0EF9" w:rsidR="00B5116C" w:rsidRDefault="00B5116C" w:rsidP="00FC29D6"/>
    <w:p w14:paraId="7DB466CE" w14:textId="0CD8F2D0" w:rsidR="00B5116C" w:rsidRDefault="00B5116C" w:rsidP="00FC29D6"/>
    <w:p w14:paraId="79E7C058" w14:textId="77777777" w:rsidR="00B5116C" w:rsidRDefault="00B5116C" w:rsidP="00FC29D6"/>
    <w:p w14:paraId="26DE9D4C" w14:textId="4D1E4213" w:rsidR="00C94A6B" w:rsidRDefault="00C94A6B" w:rsidP="00C94A6B">
      <w:pPr>
        <w:pStyle w:val="Heading1"/>
      </w:pPr>
      <w:r>
        <w:lastRenderedPageBreak/>
        <w:t>Part 3 – Managing the Apache Process</w:t>
      </w:r>
    </w:p>
    <w:p w14:paraId="1CD9B237" w14:textId="787804A4" w:rsidR="00C94A6B" w:rsidRPr="00C94A6B" w:rsidRDefault="00C94A6B" w:rsidP="00C94A6B">
      <w:r>
        <w:t>Now that we have our web server up and running</w:t>
      </w:r>
      <w:r w:rsidR="00B5116C">
        <w:t>, we can take a look at some commands to manage the Apache web server.</w:t>
      </w:r>
    </w:p>
    <w:p w14:paraId="62882F91" w14:textId="64BF6430" w:rsidR="004861F3" w:rsidRDefault="00B5116C" w:rsidP="00FC29D6">
      <w:r w:rsidRPr="00D076DE">
        <w:t xml:space="preserve">To stop the </w:t>
      </w:r>
      <w:r w:rsidR="00D076DE" w:rsidRPr="00D076DE">
        <w:t>webserver, we can typ</w:t>
      </w:r>
      <w:r w:rsidR="00D076DE">
        <w:t xml:space="preserve">e: </w:t>
      </w:r>
      <w:r w:rsidR="00024D7A">
        <w:rPr>
          <w:b/>
          <w:bCs/>
        </w:rPr>
        <w:t>sudo</w:t>
      </w:r>
      <w:r w:rsidR="00267DEF">
        <w:rPr>
          <w:b/>
          <w:bCs/>
        </w:rPr>
        <w:t xml:space="preserve"> systemctl stop apache2</w:t>
      </w:r>
      <w:r w:rsidR="00572E59">
        <w:rPr>
          <w:b/>
          <w:bCs/>
        </w:rPr>
        <w:t xml:space="preserve"> </w:t>
      </w:r>
      <w:r w:rsidR="00572E59">
        <w:t>(</w:t>
      </w:r>
      <w:r w:rsidR="00BF7FD4" w:rsidRPr="00BF7FD4">
        <w:rPr>
          <w:b/>
          <w:bCs/>
        </w:rPr>
        <w:t>man systemctl</w:t>
      </w:r>
      <w:r w:rsidR="00BF7FD4">
        <w:t xml:space="preserve"> to learn more about this command)</w:t>
      </w:r>
    </w:p>
    <w:p w14:paraId="1D736439" w14:textId="267643FE" w:rsidR="00BF7FD4" w:rsidRDefault="00965E3D" w:rsidP="00FC29D6">
      <w:r>
        <w:rPr>
          <w:noProof/>
        </w:rPr>
        <w:drawing>
          <wp:inline distT="0" distB="0" distL="0" distR="0" wp14:anchorId="2D29579B" wp14:editId="160705CD">
            <wp:extent cx="3580688" cy="3837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4646" cy="392697"/>
                    </a:xfrm>
                    <a:prstGeom prst="rect">
                      <a:avLst/>
                    </a:prstGeom>
                  </pic:spPr>
                </pic:pic>
              </a:graphicData>
            </a:graphic>
          </wp:inline>
        </w:drawing>
      </w:r>
    </w:p>
    <w:p w14:paraId="221B3BCB" w14:textId="4D678709" w:rsidR="00965E3D" w:rsidRPr="00965E3D" w:rsidRDefault="00965E3D" w:rsidP="00FC29D6">
      <w:r>
        <w:t xml:space="preserve">We can verify the service has been stopped with the </w:t>
      </w:r>
      <w:r w:rsidRPr="00965E3D">
        <w:rPr>
          <w:b/>
          <w:bCs/>
        </w:rPr>
        <w:t>sudo systemctl status apache2</w:t>
      </w:r>
      <w:r>
        <w:t xml:space="preserve"> command:</w:t>
      </w:r>
    </w:p>
    <w:p w14:paraId="2CEBC36E" w14:textId="7977718A" w:rsidR="00C94A6B" w:rsidRDefault="00295EB7" w:rsidP="00FC29D6">
      <w:r>
        <w:rPr>
          <w:noProof/>
        </w:rPr>
        <w:drawing>
          <wp:inline distT="0" distB="0" distL="0" distR="0" wp14:anchorId="764BC646" wp14:editId="52869D9E">
            <wp:extent cx="4648912" cy="1547651"/>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7"/>
                    <a:stretch>
                      <a:fillRect/>
                    </a:stretch>
                  </pic:blipFill>
                  <pic:spPr>
                    <a:xfrm>
                      <a:off x="0" y="0"/>
                      <a:ext cx="4663284" cy="1552435"/>
                    </a:xfrm>
                    <a:prstGeom prst="rect">
                      <a:avLst/>
                    </a:prstGeom>
                  </pic:spPr>
                </pic:pic>
              </a:graphicData>
            </a:graphic>
          </wp:inline>
        </w:drawing>
      </w:r>
    </w:p>
    <w:p w14:paraId="20BB23B1" w14:textId="211B24D1" w:rsidR="00C94A6B" w:rsidRDefault="00295EB7" w:rsidP="00FC29D6">
      <w:r>
        <w:t xml:space="preserve">Since our webserver is stopped, it won’t server any content for any HTTP requests. </w:t>
      </w:r>
    </w:p>
    <w:p w14:paraId="29602BE9" w14:textId="5D57651B" w:rsidR="00295EB7" w:rsidRDefault="00295EB7" w:rsidP="00FC29D6">
      <w:r>
        <w:t>If we try to connect to our web server via a browser, we won’t be able to:</w:t>
      </w:r>
    </w:p>
    <w:p w14:paraId="435B1754" w14:textId="6F37A466" w:rsidR="00C94A6B" w:rsidRPr="00994718" w:rsidRDefault="00994718" w:rsidP="00FC29D6">
      <w:pPr>
        <w:rPr>
          <w:b/>
          <w:bCs/>
        </w:rPr>
      </w:pPr>
      <w:r>
        <w:rPr>
          <w:noProof/>
        </w:rPr>
        <w:drawing>
          <wp:inline distT="0" distB="0" distL="0" distR="0" wp14:anchorId="44AAD35E" wp14:editId="28136709">
            <wp:extent cx="2653469" cy="1462526"/>
            <wp:effectExtent l="0" t="0" r="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2660647" cy="1466482"/>
                    </a:xfrm>
                    <a:prstGeom prst="rect">
                      <a:avLst/>
                    </a:prstGeom>
                  </pic:spPr>
                </pic:pic>
              </a:graphicData>
            </a:graphic>
          </wp:inline>
        </w:drawing>
      </w:r>
    </w:p>
    <w:p w14:paraId="3371FB8D" w14:textId="77777777" w:rsidR="006619DC" w:rsidRDefault="006619DC" w:rsidP="00FC29D6"/>
    <w:p w14:paraId="04364238" w14:textId="20923C73" w:rsidR="00C94A6B" w:rsidRDefault="00994718" w:rsidP="00FC29D6">
      <w:r>
        <w:t xml:space="preserve">To fix this, we will start our web server, let’s </w:t>
      </w:r>
      <w:r w:rsidR="00EF302E">
        <w:t xml:space="preserve">type the command: </w:t>
      </w:r>
      <w:r w:rsidR="00EF302E">
        <w:rPr>
          <w:b/>
          <w:bCs/>
        </w:rPr>
        <w:t>sudo systemctl start apache2</w:t>
      </w:r>
      <w:r w:rsidR="00497A43">
        <w:t>. This will start the apache2 service, verify, again:</w:t>
      </w:r>
    </w:p>
    <w:p w14:paraId="3E6C492D" w14:textId="3CD9C550" w:rsidR="00497A43" w:rsidRPr="00497A43" w:rsidRDefault="006619DC" w:rsidP="00FC29D6">
      <w:r>
        <w:rPr>
          <w:noProof/>
        </w:rPr>
        <w:drawing>
          <wp:inline distT="0" distB="0" distL="0" distR="0" wp14:anchorId="097357B8" wp14:editId="0A80D5DD">
            <wp:extent cx="4099444" cy="1593791"/>
            <wp:effectExtent l="0" t="0" r="0" b="698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4138223" cy="1608867"/>
                    </a:xfrm>
                    <a:prstGeom prst="rect">
                      <a:avLst/>
                    </a:prstGeom>
                  </pic:spPr>
                </pic:pic>
              </a:graphicData>
            </a:graphic>
          </wp:inline>
        </w:drawing>
      </w:r>
    </w:p>
    <w:p w14:paraId="15D47040" w14:textId="032D0F8E" w:rsidR="004861F3" w:rsidRDefault="006619DC" w:rsidP="00FC29D6">
      <w:r>
        <w:lastRenderedPageBreak/>
        <w:t>If you make configuration changes, or perhaps want to invalidate client caches depending on the programming language your are using to store thing in a cache</w:t>
      </w:r>
      <w:r w:rsidR="0070161D">
        <w:t>, a typical task will be to restart Apache.</w:t>
      </w:r>
    </w:p>
    <w:p w14:paraId="72BA6D03" w14:textId="210726D2" w:rsidR="00B338B7" w:rsidRDefault="00B338B7" w:rsidP="00FC29D6">
      <w:r>
        <w:t xml:space="preserve">To do that, execute the following command: </w:t>
      </w:r>
      <w:r>
        <w:rPr>
          <w:b/>
          <w:bCs/>
        </w:rPr>
        <w:t>sudo systemc</w:t>
      </w:r>
      <w:r w:rsidR="00311700">
        <w:rPr>
          <w:b/>
          <w:bCs/>
        </w:rPr>
        <w:t>tl restart apache2</w:t>
      </w:r>
    </w:p>
    <w:p w14:paraId="2A690DFF" w14:textId="1EAABC43" w:rsidR="00311700" w:rsidRPr="00311700" w:rsidRDefault="00311700" w:rsidP="00FC29D6">
      <w:r>
        <w:t>We would do this so that our web server can reflect any configuration or module changes.</w:t>
      </w:r>
    </w:p>
    <w:p w14:paraId="4E7F834C" w14:textId="698E5FE8" w:rsidR="004861F3" w:rsidRPr="000A448F" w:rsidRDefault="007C5CCA" w:rsidP="00FC29D6">
      <w:r>
        <w:rPr>
          <w:noProof/>
        </w:rPr>
        <w:drawing>
          <wp:inline distT="0" distB="0" distL="0" distR="0" wp14:anchorId="1602252B" wp14:editId="371B789F">
            <wp:extent cx="3952430" cy="14990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3577" cy="158293"/>
                    </a:xfrm>
                    <a:prstGeom prst="rect">
                      <a:avLst/>
                    </a:prstGeom>
                  </pic:spPr>
                </pic:pic>
              </a:graphicData>
            </a:graphic>
          </wp:inline>
        </w:drawing>
      </w:r>
    </w:p>
    <w:p w14:paraId="116CD352" w14:textId="61299E9A" w:rsidR="004861F3" w:rsidRDefault="004861F3" w:rsidP="00FC29D6"/>
    <w:p w14:paraId="14B663E6" w14:textId="0AE89F2C" w:rsidR="006C4413" w:rsidRDefault="006C4413" w:rsidP="00FC29D6">
      <w:r>
        <w:t xml:space="preserve">By default, Apache is configured to start automatically when the server boots. To disable automatic start, we can type in </w:t>
      </w:r>
      <w:r>
        <w:rPr>
          <w:b/>
          <w:bCs/>
        </w:rPr>
        <w:t>sudo systemctl disable apache2</w:t>
      </w:r>
      <w:r>
        <w:t xml:space="preserve"> and then </w:t>
      </w:r>
      <w:r w:rsidR="00470BDD">
        <w:t xml:space="preserve">to auto start on boot we can use the command </w:t>
      </w:r>
      <w:r w:rsidR="00470BDD">
        <w:rPr>
          <w:b/>
          <w:bCs/>
        </w:rPr>
        <w:t>sudo systemctl enable apache2</w:t>
      </w:r>
      <w:r w:rsidR="00470BDD">
        <w:t>.</w:t>
      </w:r>
    </w:p>
    <w:p w14:paraId="192F09D1" w14:textId="3C985E8F" w:rsidR="00216633" w:rsidRDefault="00216633" w:rsidP="00FC29D6"/>
    <w:p w14:paraId="3C70604D" w14:textId="554A288F" w:rsidR="00216633" w:rsidRDefault="00762D32" w:rsidP="00FC29D6">
      <w:r>
        <w:t xml:space="preserve">The </w:t>
      </w:r>
      <w:r w:rsidRPr="00762D32">
        <w:rPr>
          <w:b/>
          <w:bCs/>
        </w:rPr>
        <w:t>apachectl</w:t>
      </w:r>
      <w:r>
        <w:t xml:space="preserve"> command is used to control the httpd directly.</w:t>
      </w:r>
      <w:r w:rsidR="00824A5D">
        <w:t xml:space="preserve"> (Look at </w:t>
      </w:r>
      <w:r w:rsidR="00824A5D">
        <w:rPr>
          <w:b/>
          <w:bCs/>
        </w:rPr>
        <w:t>man apachectl</w:t>
      </w:r>
      <w:r w:rsidR="00824A5D">
        <w:t xml:space="preserve"> note the various options, ex: start, stop, restart, status, and graceful</w:t>
      </w:r>
      <w:r w:rsidR="00C12B03">
        <w:t>.)</w:t>
      </w:r>
    </w:p>
    <w:p w14:paraId="1902CF6B" w14:textId="63F58040" w:rsidR="00C12B03" w:rsidRDefault="00C12B03" w:rsidP="00FC29D6">
      <w:r>
        <w:t xml:space="preserve">We can use the command </w:t>
      </w:r>
      <w:r>
        <w:rPr>
          <w:b/>
          <w:bCs/>
        </w:rPr>
        <w:t xml:space="preserve">sudo apachectl status </w:t>
      </w:r>
      <w:r>
        <w:t>to view more relevant statuses for our web server.</w:t>
      </w:r>
    </w:p>
    <w:p w14:paraId="5C45F55C" w14:textId="18C1C23F" w:rsidR="00C12B03" w:rsidRPr="00C12B03" w:rsidRDefault="00061812" w:rsidP="00FC29D6">
      <w:r>
        <w:rPr>
          <w:noProof/>
        </w:rPr>
        <w:drawing>
          <wp:inline distT="0" distB="0" distL="0" distR="0" wp14:anchorId="5C45B1FE" wp14:editId="49D9893B">
            <wp:extent cx="3461047" cy="2992548"/>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3481135" cy="3009916"/>
                    </a:xfrm>
                    <a:prstGeom prst="rect">
                      <a:avLst/>
                    </a:prstGeom>
                  </pic:spPr>
                </pic:pic>
              </a:graphicData>
            </a:graphic>
          </wp:inline>
        </w:drawing>
      </w:r>
    </w:p>
    <w:p w14:paraId="7B82CB15" w14:textId="39726843" w:rsidR="00762D32" w:rsidRDefault="00762D32" w:rsidP="00FC29D6"/>
    <w:p w14:paraId="7516A548" w14:textId="00CFBE49" w:rsidR="00750C7A" w:rsidRDefault="00750C7A" w:rsidP="00FC29D6"/>
    <w:p w14:paraId="3CC3A533" w14:textId="38A57596" w:rsidR="00750C7A" w:rsidRDefault="00750C7A" w:rsidP="00FC29D6"/>
    <w:p w14:paraId="3E9CDB8D" w14:textId="229F84D2" w:rsidR="00750C7A" w:rsidRDefault="00750C7A" w:rsidP="00FC29D6"/>
    <w:p w14:paraId="5CB72289" w14:textId="78B4CF16" w:rsidR="00750C7A" w:rsidRDefault="00750C7A" w:rsidP="00FC29D6"/>
    <w:p w14:paraId="4B797FB8" w14:textId="0F259215" w:rsidR="00750C7A" w:rsidRDefault="00750C7A" w:rsidP="00FC29D6"/>
    <w:p w14:paraId="2F61FA1C" w14:textId="74FFEFD7" w:rsidR="00750C7A" w:rsidRDefault="00750C7A" w:rsidP="00750C7A">
      <w:pPr>
        <w:pStyle w:val="Heading1"/>
      </w:pPr>
      <w:r>
        <w:lastRenderedPageBreak/>
        <w:t>Part 4 – Configuring Apache</w:t>
      </w:r>
    </w:p>
    <w:p w14:paraId="19A1059E" w14:textId="2FC12092" w:rsidR="00750C7A" w:rsidRDefault="00750C7A" w:rsidP="00750C7A">
      <w:r>
        <w:t xml:space="preserve">When we run </w:t>
      </w:r>
      <w:r>
        <w:rPr>
          <w:b/>
          <w:bCs/>
        </w:rPr>
        <w:t>systemctl</w:t>
      </w:r>
      <w:r w:rsidR="006E37DE">
        <w:rPr>
          <w:b/>
          <w:bCs/>
        </w:rPr>
        <w:t xml:space="preserve"> status apache2</w:t>
      </w:r>
      <w:r w:rsidR="006E37DE">
        <w:t xml:space="preserve"> we’ll notice we have an error/warning regarding ServerName directive in the </w:t>
      </w:r>
      <w:r w:rsidR="009913B2">
        <w:t>configuration</w:t>
      </w:r>
      <w:r w:rsidR="009913B2">
        <w:t>.</w:t>
      </w:r>
    </w:p>
    <w:p w14:paraId="1F0B447A" w14:textId="5DBF7F74" w:rsidR="009913B2" w:rsidRDefault="00B85E42" w:rsidP="00750C7A">
      <w:r>
        <w:rPr>
          <w:noProof/>
        </w:rPr>
        <w:drawing>
          <wp:inline distT="0" distB="0" distL="0" distR="0" wp14:anchorId="1B6E9C49" wp14:editId="2BB4702F">
            <wp:extent cx="5943600" cy="163893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2"/>
                    <a:stretch>
                      <a:fillRect/>
                    </a:stretch>
                  </pic:blipFill>
                  <pic:spPr>
                    <a:xfrm>
                      <a:off x="0" y="0"/>
                      <a:ext cx="5943600" cy="1638935"/>
                    </a:xfrm>
                    <a:prstGeom prst="rect">
                      <a:avLst/>
                    </a:prstGeom>
                  </pic:spPr>
                </pic:pic>
              </a:graphicData>
            </a:graphic>
          </wp:inline>
        </w:drawing>
      </w:r>
    </w:p>
    <w:p w14:paraId="16895AF0" w14:textId="20292C14" w:rsidR="00986EC5" w:rsidRDefault="00986EC5" w:rsidP="00750C7A">
      <w:r>
        <w:t xml:space="preserve">Here </w:t>
      </w:r>
      <w:r w:rsidR="00A01929">
        <w:t>A</w:t>
      </w:r>
      <w:r>
        <w:t xml:space="preserve">pache has </w:t>
      </w:r>
      <w:r w:rsidR="00A01929">
        <w:t xml:space="preserve">noticed that </w:t>
      </w:r>
      <w:r w:rsidR="00F638EB">
        <w:t xml:space="preserve">we don’t have </w:t>
      </w:r>
      <w:r w:rsidR="00862E86">
        <w:t xml:space="preserve">a certain directive in it’s main config file. It’s config is located in </w:t>
      </w:r>
      <w:r w:rsidR="006D477B">
        <w:rPr>
          <w:b/>
          <w:bCs/>
        </w:rPr>
        <w:t>/etc/apache2</w:t>
      </w:r>
      <w:r w:rsidR="0057028C">
        <w:t>:</w:t>
      </w:r>
    </w:p>
    <w:p w14:paraId="668CB495" w14:textId="0915B35C" w:rsidR="0057028C" w:rsidRDefault="0023502C" w:rsidP="00750C7A">
      <w:r>
        <w:rPr>
          <w:noProof/>
        </w:rPr>
        <w:drawing>
          <wp:inline distT="0" distB="0" distL="0" distR="0" wp14:anchorId="148D2871" wp14:editId="017F3B61">
            <wp:extent cx="3407480" cy="1837345"/>
            <wp:effectExtent l="0" t="0" r="254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3"/>
                    <a:stretch>
                      <a:fillRect/>
                    </a:stretch>
                  </pic:blipFill>
                  <pic:spPr>
                    <a:xfrm>
                      <a:off x="0" y="0"/>
                      <a:ext cx="3434696" cy="1852020"/>
                    </a:xfrm>
                    <a:prstGeom prst="rect">
                      <a:avLst/>
                    </a:prstGeom>
                  </pic:spPr>
                </pic:pic>
              </a:graphicData>
            </a:graphic>
          </wp:inline>
        </w:drawing>
      </w:r>
    </w:p>
    <w:p w14:paraId="76116A9C" w14:textId="428E81B1" w:rsidR="00894AE4" w:rsidRDefault="00645017" w:rsidP="00750C7A">
      <w:r>
        <w:t xml:space="preserve">We can edit </w:t>
      </w:r>
      <w:r>
        <w:rPr>
          <w:b/>
          <w:bCs/>
        </w:rPr>
        <w:t xml:space="preserve">apache2.conf </w:t>
      </w:r>
      <w:r>
        <w:t>to add additional options/</w:t>
      </w:r>
      <w:r w:rsidR="00B435F2">
        <w:t>directives/</w:t>
      </w:r>
      <w:r>
        <w:t>directories</w:t>
      </w:r>
      <w:r w:rsidR="00B435F2">
        <w:t xml:space="preserve"> to our web server.</w:t>
      </w:r>
    </w:p>
    <w:p w14:paraId="49BA5444" w14:textId="08D88921" w:rsidR="00B435F2" w:rsidRDefault="00B435F2" w:rsidP="00750C7A">
      <w:pPr>
        <w:rPr>
          <w:b/>
          <w:bCs/>
        </w:rPr>
      </w:pPr>
      <w:r>
        <w:t xml:space="preserve">For now, we should </w:t>
      </w:r>
      <w:r w:rsidR="006E6378">
        <w:t xml:space="preserve">be creating a backup of the this file before we edit it. Let’s just copy apache2.conf to apache2.conf.back using </w:t>
      </w:r>
      <w:r w:rsidR="006E6378">
        <w:rPr>
          <w:b/>
          <w:bCs/>
        </w:rPr>
        <w:t xml:space="preserve">sudo </w:t>
      </w:r>
      <w:r w:rsidR="000E5272">
        <w:rPr>
          <w:b/>
          <w:bCs/>
        </w:rPr>
        <w:t>cp apache2.conf{,.bak}</w:t>
      </w:r>
    </w:p>
    <w:p w14:paraId="3A5F05D5" w14:textId="701239EB" w:rsidR="00894AE4" w:rsidRDefault="00894AE4" w:rsidP="00750C7A">
      <w:pPr>
        <w:rPr>
          <w:b/>
          <w:bCs/>
        </w:rPr>
      </w:pPr>
      <w:r>
        <w:rPr>
          <w:noProof/>
        </w:rPr>
        <w:drawing>
          <wp:inline distT="0" distB="0" distL="0" distR="0" wp14:anchorId="26807F70" wp14:editId="22F4BBA5">
            <wp:extent cx="3918334" cy="1961260"/>
            <wp:effectExtent l="0" t="0" r="6350" b="127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4"/>
                    <a:stretch>
                      <a:fillRect/>
                    </a:stretch>
                  </pic:blipFill>
                  <pic:spPr>
                    <a:xfrm>
                      <a:off x="0" y="0"/>
                      <a:ext cx="3934396" cy="1969300"/>
                    </a:xfrm>
                    <a:prstGeom prst="rect">
                      <a:avLst/>
                    </a:prstGeom>
                  </pic:spPr>
                </pic:pic>
              </a:graphicData>
            </a:graphic>
          </wp:inline>
        </w:drawing>
      </w:r>
    </w:p>
    <w:p w14:paraId="0644DC51" w14:textId="1AC4D14A" w:rsidR="00894AE4" w:rsidRDefault="00894AE4" w:rsidP="00750C7A">
      <w:pPr>
        <w:rPr>
          <w:b/>
          <w:bCs/>
        </w:rPr>
      </w:pPr>
    </w:p>
    <w:p w14:paraId="0B9DD0C3" w14:textId="405E8A41" w:rsidR="00894AE4" w:rsidRDefault="00894AE4" w:rsidP="00750C7A">
      <w:pPr>
        <w:rPr>
          <w:b/>
          <w:bCs/>
        </w:rPr>
      </w:pPr>
    </w:p>
    <w:p w14:paraId="05EAA90C" w14:textId="7B8F289D" w:rsidR="00894AE4" w:rsidRDefault="00894AE4" w:rsidP="00750C7A">
      <w:r>
        <w:lastRenderedPageBreak/>
        <w:t xml:space="preserve">Let’s take a look inside </w:t>
      </w:r>
      <w:r>
        <w:rPr>
          <w:b/>
          <w:bCs/>
        </w:rPr>
        <w:t>apache2.conf</w:t>
      </w:r>
      <w:r w:rsidR="00FF1D1D">
        <w:t xml:space="preserve"> using VIM as our editor, as VI as it’s derivatives offer special syntax highlighting for </w:t>
      </w:r>
      <w:r w:rsidR="000B51D2">
        <w:t xml:space="preserve">directives, which makes them easier to spot. </w:t>
      </w:r>
    </w:p>
    <w:p w14:paraId="3E161190" w14:textId="541467C5" w:rsidR="000B51D2" w:rsidRDefault="000B51D2" w:rsidP="00750C7A">
      <w:r>
        <w:t xml:space="preserve">Use the following command: </w:t>
      </w:r>
      <w:r>
        <w:rPr>
          <w:b/>
          <w:bCs/>
        </w:rPr>
        <w:t>sudo vim /etc/apache2/apache2.conf</w:t>
      </w:r>
    </w:p>
    <w:p w14:paraId="2DDDCE87" w14:textId="2D4FD891" w:rsidR="000B51D2" w:rsidRDefault="000B51D2" w:rsidP="00750C7A">
      <w:r>
        <w:t xml:space="preserve">Let’s add the </w:t>
      </w:r>
      <w:r>
        <w:rPr>
          <w:b/>
          <w:bCs/>
        </w:rPr>
        <w:t xml:space="preserve">ServerName </w:t>
      </w:r>
      <w:r>
        <w:t>directive to out apache2.conf.</w:t>
      </w:r>
    </w:p>
    <w:p w14:paraId="6B33F9C8" w14:textId="6F4778EC" w:rsidR="000B51D2" w:rsidRDefault="00021BA5" w:rsidP="00750C7A">
      <w:r>
        <w:rPr>
          <w:noProof/>
        </w:rPr>
        <w:drawing>
          <wp:inline distT="0" distB="0" distL="0" distR="0" wp14:anchorId="7217BF03" wp14:editId="0CDC020E">
            <wp:extent cx="3751604" cy="1669784"/>
            <wp:effectExtent l="0" t="0" r="127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3761344" cy="1674119"/>
                    </a:xfrm>
                    <a:prstGeom prst="rect">
                      <a:avLst/>
                    </a:prstGeom>
                  </pic:spPr>
                </pic:pic>
              </a:graphicData>
            </a:graphic>
          </wp:inline>
        </w:drawing>
      </w:r>
    </w:p>
    <w:p w14:paraId="23F6EB86" w14:textId="6AF7581F" w:rsidR="00021BA5" w:rsidRDefault="00FE5C9F" w:rsidP="00750C7A">
      <w:r>
        <w:t>To test our configuration changes to make sure our syntax is correct, we use the following command:</w:t>
      </w:r>
    </w:p>
    <w:p w14:paraId="2DFC869D" w14:textId="7F592E30" w:rsidR="00FE5C9F" w:rsidRDefault="00FE5C9F" w:rsidP="00750C7A">
      <w:r>
        <w:tab/>
      </w:r>
      <w:r w:rsidR="00B862F7">
        <w:rPr>
          <w:b/>
          <w:bCs/>
        </w:rPr>
        <w:t>s</w:t>
      </w:r>
      <w:r>
        <w:rPr>
          <w:b/>
          <w:bCs/>
        </w:rPr>
        <w:t xml:space="preserve">udo </w:t>
      </w:r>
      <w:r w:rsidR="00B862F7">
        <w:rPr>
          <w:b/>
          <w:bCs/>
        </w:rPr>
        <w:t>apachectl configtest</w:t>
      </w:r>
    </w:p>
    <w:p w14:paraId="1B4DF607" w14:textId="608CBD36" w:rsidR="00B862F7" w:rsidRDefault="001A1774" w:rsidP="00750C7A">
      <w:r>
        <w:rPr>
          <w:noProof/>
        </w:rPr>
        <w:drawing>
          <wp:inline distT="0" distB="0" distL="0" distR="0" wp14:anchorId="3B00E5BA" wp14:editId="4D160363">
            <wp:extent cx="3760150" cy="2868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9822" cy="295198"/>
                    </a:xfrm>
                    <a:prstGeom prst="rect">
                      <a:avLst/>
                    </a:prstGeom>
                  </pic:spPr>
                </pic:pic>
              </a:graphicData>
            </a:graphic>
          </wp:inline>
        </w:drawing>
      </w:r>
    </w:p>
    <w:p w14:paraId="1243AF11" w14:textId="316EA39F" w:rsidR="001A1774" w:rsidRDefault="00B97A9A" w:rsidP="00750C7A">
      <w:r>
        <w:t xml:space="preserve">Let’s purposely make some incorrect directive calls in our config file so that we can see how Apache behaves: </w:t>
      </w:r>
    </w:p>
    <w:p w14:paraId="7C87DEC1" w14:textId="278EA335" w:rsidR="00B97A9A" w:rsidRDefault="00B97A9A" w:rsidP="00750C7A">
      <w:r>
        <w:rPr>
          <w:noProof/>
        </w:rPr>
        <w:drawing>
          <wp:inline distT="0" distB="0" distL="0" distR="0" wp14:anchorId="4F5A16CA" wp14:editId="179C65AA">
            <wp:extent cx="1662157" cy="300437"/>
            <wp:effectExtent l="0" t="0" r="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7"/>
                    <a:stretch>
                      <a:fillRect/>
                    </a:stretch>
                  </pic:blipFill>
                  <pic:spPr>
                    <a:xfrm>
                      <a:off x="0" y="0"/>
                      <a:ext cx="1731276" cy="312930"/>
                    </a:xfrm>
                    <a:prstGeom prst="rect">
                      <a:avLst/>
                    </a:prstGeom>
                  </pic:spPr>
                </pic:pic>
              </a:graphicData>
            </a:graphic>
          </wp:inline>
        </w:drawing>
      </w:r>
    </w:p>
    <w:p w14:paraId="2617F2CF" w14:textId="65F4DE3B" w:rsidR="001E6C18" w:rsidRDefault="001E6C18" w:rsidP="00750C7A">
      <w:r>
        <w:rPr>
          <w:noProof/>
        </w:rPr>
        <w:drawing>
          <wp:inline distT="0" distB="0" distL="0" distR="0" wp14:anchorId="3ADDAE5A" wp14:editId="7ED2966F">
            <wp:extent cx="5943600" cy="760730"/>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5943600" cy="760730"/>
                    </a:xfrm>
                    <a:prstGeom prst="rect">
                      <a:avLst/>
                    </a:prstGeom>
                  </pic:spPr>
                </pic:pic>
              </a:graphicData>
            </a:graphic>
          </wp:inline>
        </w:drawing>
      </w:r>
    </w:p>
    <w:p w14:paraId="7DFE7577" w14:textId="5AAE86E4" w:rsidR="00012BDF" w:rsidRDefault="00B42091" w:rsidP="00750C7A">
      <w:r>
        <w:t xml:space="preserve">Remember to always keep backups of your config files! THIS JUST ISN’T FOR APACHE IT’S </w:t>
      </w:r>
      <w:r w:rsidR="000F709C">
        <w:t xml:space="preserve">FOR EVERYTHING. Potentially , we may have multiple backups of our conf file that have been created over the years. </w:t>
      </w:r>
    </w:p>
    <w:p w14:paraId="2C5E3A2D" w14:textId="77777777" w:rsidR="00D100E2" w:rsidRDefault="00D100E2" w:rsidP="00750C7A"/>
    <w:p w14:paraId="066A66CB" w14:textId="77777777" w:rsidR="00D100E2" w:rsidRDefault="00D100E2" w:rsidP="00750C7A"/>
    <w:p w14:paraId="1367FBE8" w14:textId="415C1E59" w:rsidR="00D100E2" w:rsidRDefault="00D100E2" w:rsidP="00750C7A"/>
    <w:p w14:paraId="06051773" w14:textId="0C614576" w:rsidR="00D100E2" w:rsidRDefault="00D100E2" w:rsidP="00750C7A"/>
    <w:p w14:paraId="0AB27991" w14:textId="7BEE5DE7" w:rsidR="00D100E2" w:rsidRDefault="00D100E2" w:rsidP="00750C7A"/>
    <w:p w14:paraId="029569E6" w14:textId="390C3D26" w:rsidR="00D100E2" w:rsidRDefault="00D100E2" w:rsidP="00750C7A"/>
    <w:p w14:paraId="55D23E3C" w14:textId="77777777" w:rsidR="00D100E2" w:rsidRDefault="00D100E2" w:rsidP="00750C7A"/>
    <w:p w14:paraId="7479BAC2" w14:textId="3AF63BFC" w:rsidR="000F709C" w:rsidRDefault="000F709C" w:rsidP="00750C7A">
      <w:r>
        <w:lastRenderedPageBreak/>
        <w:t>Let’s see what apache2 tells us when we start the server with this error</w:t>
      </w:r>
      <w:r w:rsidR="00D100E2">
        <w:t>, and then also check the status:</w:t>
      </w:r>
    </w:p>
    <w:p w14:paraId="3B52928C" w14:textId="45290982" w:rsidR="00D100E2" w:rsidRDefault="00D100E2" w:rsidP="00750C7A">
      <w:r>
        <w:rPr>
          <w:noProof/>
        </w:rPr>
        <w:drawing>
          <wp:inline distT="0" distB="0" distL="0" distR="0" wp14:anchorId="525E8E3A" wp14:editId="42E76009">
            <wp:extent cx="4170348" cy="1687743"/>
            <wp:effectExtent l="0" t="0" r="1905" b="825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29"/>
                    <a:stretch>
                      <a:fillRect/>
                    </a:stretch>
                  </pic:blipFill>
                  <pic:spPr>
                    <a:xfrm>
                      <a:off x="0" y="0"/>
                      <a:ext cx="4180109" cy="1691693"/>
                    </a:xfrm>
                    <a:prstGeom prst="rect">
                      <a:avLst/>
                    </a:prstGeom>
                  </pic:spPr>
                </pic:pic>
              </a:graphicData>
            </a:graphic>
          </wp:inline>
        </w:drawing>
      </w:r>
    </w:p>
    <w:p w14:paraId="11FB87DC" w14:textId="35F3E6FD" w:rsidR="000F709C" w:rsidRDefault="007178FF" w:rsidP="00750C7A">
      <w:r>
        <w:t>Let’s fix our blunder, and revert the changes in the apache2.conf file.</w:t>
      </w:r>
    </w:p>
    <w:p w14:paraId="68F13B6B" w14:textId="63D925CB" w:rsidR="00D67CBD" w:rsidRDefault="00E54AD1" w:rsidP="00750C7A">
      <w:r>
        <w:rPr>
          <w:noProof/>
        </w:rPr>
        <w:drawing>
          <wp:inline distT="0" distB="0" distL="0" distR="0" wp14:anchorId="0AA25F6D" wp14:editId="6C753A68">
            <wp:extent cx="4777099" cy="1963918"/>
            <wp:effectExtent l="0" t="0" r="508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30"/>
                    <a:stretch>
                      <a:fillRect/>
                    </a:stretch>
                  </pic:blipFill>
                  <pic:spPr>
                    <a:xfrm>
                      <a:off x="0" y="0"/>
                      <a:ext cx="4789262" cy="1968918"/>
                    </a:xfrm>
                    <a:prstGeom prst="rect">
                      <a:avLst/>
                    </a:prstGeom>
                  </pic:spPr>
                </pic:pic>
              </a:graphicData>
            </a:graphic>
          </wp:inline>
        </w:drawing>
      </w:r>
    </w:p>
    <w:p w14:paraId="1C8BD91F" w14:textId="3842F505" w:rsidR="002C06A0" w:rsidRDefault="002C06A0" w:rsidP="00750C7A">
      <w:r>
        <w:t>Note that the FQDN is no longer present. Yay!</w:t>
      </w:r>
    </w:p>
    <w:p w14:paraId="7BBE88D2" w14:textId="5793CF7B" w:rsidR="002C06A0" w:rsidRDefault="002C06A0" w:rsidP="00750C7A"/>
    <w:p w14:paraId="5C8B90CD" w14:textId="314F5CED" w:rsidR="002C06A0" w:rsidRDefault="002C06A0" w:rsidP="002C06A0">
      <w:pPr>
        <w:pStyle w:val="Heading1"/>
      </w:pPr>
      <w:r>
        <w:t>Apache Logging</w:t>
      </w:r>
    </w:p>
    <w:p w14:paraId="4CACAF1D" w14:textId="4776DAE9" w:rsidR="00385D5B" w:rsidRDefault="00385D5B" w:rsidP="00385D5B">
      <w:r>
        <w:t xml:space="preserve">By default, Apache logs all errors (warn or above) as well as any access to the web server via HTTP. </w:t>
      </w:r>
    </w:p>
    <w:p w14:paraId="35B8F463" w14:textId="4620DA78" w:rsidR="00385D5B" w:rsidRDefault="00385D5B" w:rsidP="00385D5B">
      <w:r>
        <w:t xml:space="preserve">These log files are contained in the directory </w:t>
      </w:r>
      <w:r>
        <w:rPr>
          <w:b/>
          <w:bCs/>
        </w:rPr>
        <w:t>/var/log/apache2</w:t>
      </w:r>
      <w:r w:rsidR="00BD0617">
        <w:t xml:space="preserve">. Note that by default, we are able to change the location of the log files on a PER SITE basis. </w:t>
      </w:r>
    </w:p>
    <w:p w14:paraId="756A112C" w14:textId="3A9D61EA" w:rsidR="00BD0617" w:rsidRDefault="00FA7007" w:rsidP="00385D5B">
      <w:r>
        <w:rPr>
          <w:noProof/>
        </w:rPr>
        <w:drawing>
          <wp:inline distT="0" distB="0" distL="0" distR="0" wp14:anchorId="0DD7CE47" wp14:editId="2471BE47">
            <wp:extent cx="3913974" cy="965112"/>
            <wp:effectExtent l="0" t="0" r="0" b="698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1"/>
                    <a:stretch>
                      <a:fillRect/>
                    </a:stretch>
                  </pic:blipFill>
                  <pic:spPr>
                    <a:xfrm>
                      <a:off x="0" y="0"/>
                      <a:ext cx="3939469" cy="971399"/>
                    </a:xfrm>
                    <a:prstGeom prst="rect">
                      <a:avLst/>
                    </a:prstGeom>
                  </pic:spPr>
                </pic:pic>
              </a:graphicData>
            </a:graphic>
          </wp:inline>
        </w:drawing>
      </w:r>
    </w:p>
    <w:p w14:paraId="42C229B8" w14:textId="5C7646DD" w:rsidR="00FA7007" w:rsidRDefault="00FA7007" w:rsidP="00385D5B">
      <w:r>
        <w:t xml:space="preserve">We’ll see 3 log files her by default, we’ll concentrate on </w:t>
      </w:r>
      <w:r>
        <w:rPr>
          <w:b/>
          <w:bCs/>
        </w:rPr>
        <w:t>access.log</w:t>
      </w:r>
      <w:r w:rsidR="003B1D40">
        <w:t xml:space="preserve"> and </w:t>
      </w:r>
      <w:r w:rsidR="003B1D40">
        <w:rPr>
          <w:b/>
          <w:bCs/>
        </w:rPr>
        <w:t>error.log</w:t>
      </w:r>
      <w:r w:rsidR="003B1D40">
        <w:t>.</w:t>
      </w:r>
    </w:p>
    <w:p w14:paraId="408967DA" w14:textId="2183F809" w:rsidR="003B1D40" w:rsidRDefault="003B1D40" w:rsidP="00385D5B">
      <w:pPr>
        <w:rPr>
          <w:b/>
          <w:bCs/>
        </w:rPr>
      </w:pPr>
      <w:r>
        <w:t xml:space="preserve">Let’s view our error log via </w:t>
      </w:r>
      <w:r>
        <w:rPr>
          <w:b/>
          <w:bCs/>
        </w:rPr>
        <w:t>cat error.log</w:t>
      </w:r>
    </w:p>
    <w:p w14:paraId="5ECF365A" w14:textId="5E669749" w:rsidR="003B1D40" w:rsidRDefault="004E397A" w:rsidP="00385D5B">
      <w:r>
        <w:rPr>
          <w:noProof/>
        </w:rPr>
        <w:lastRenderedPageBreak/>
        <w:drawing>
          <wp:inline distT="0" distB="0" distL="0" distR="0" wp14:anchorId="1ECEC337" wp14:editId="40E9A4DD">
            <wp:extent cx="5943600" cy="1694815"/>
            <wp:effectExtent l="0" t="0" r="0" b="63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2"/>
                    <a:stretch>
                      <a:fillRect/>
                    </a:stretch>
                  </pic:blipFill>
                  <pic:spPr>
                    <a:xfrm>
                      <a:off x="0" y="0"/>
                      <a:ext cx="5943600" cy="1694815"/>
                    </a:xfrm>
                    <a:prstGeom prst="rect">
                      <a:avLst/>
                    </a:prstGeom>
                  </pic:spPr>
                </pic:pic>
              </a:graphicData>
            </a:graphic>
          </wp:inline>
        </w:drawing>
      </w:r>
    </w:p>
    <w:p w14:paraId="20C6C608" w14:textId="5E86E5AD" w:rsidR="004E397A" w:rsidRDefault="004E397A" w:rsidP="00385D5B">
      <w:r>
        <w:t xml:space="preserve">This dumps all the errors that have been logged by Apache2. We can view this file it we have trouble with a module or some other configuration.  Here we see all the times we stopped and started the Apache service. </w:t>
      </w:r>
    </w:p>
    <w:p w14:paraId="78260339" w14:textId="655698B1" w:rsidR="004E397A" w:rsidRDefault="004E397A" w:rsidP="00385D5B"/>
    <w:p w14:paraId="462CA939" w14:textId="2D648E3B" w:rsidR="004E397A" w:rsidRDefault="004E397A" w:rsidP="00385D5B">
      <w:pPr>
        <w:rPr>
          <w:b/>
          <w:bCs/>
        </w:rPr>
      </w:pPr>
      <w:r>
        <w:t xml:space="preserve">Let’s </w:t>
      </w:r>
      <w:r>
        <w:rPr>
          <w:b/>
          <w:bCs/>
        </w:rPr>
        <w:t>cat access.log</w:t>
      </w:r>
    </w:p>
    <w:p w14:paraId="05B12C4D" w14:textId="26684817" w:rsidR="000E7C19" w:rsidRDefault="007E0123" w:rsidP="00385D5B">
      <w:pPr>
        <w:rPr>
          <w:b/>
          <w:bCs/>
        </w:rPr>
      </w:pPr>
      <w:r>
        <w:rPr>
          <w:noProof/>
        </w:rPr>
        <w:drawing>
          <wp:inline distT="0" distB="0" distL="0" distR="0" wp14:anchorId="35412537" wp14:editId="621DB7B7">
            <wp:extent cx="5943600" cy="1089660"/>
            <wp:effectExtent l="0" t="0" r="0" b="0"/>
            <wp:docPr id="34" name="Picture 3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with low confidence"/>
                    <pic:cNvPicPr/>
                  </pic:nvPicPr>
                  <pic:blipFill>
                    <a:blip r:embed="rId33"/>
                    <a:stretch>
                      <a:fillRect/>
                    </a:stretch>
                  </pic:blipFill>
                  <pic:spPr>
                    <a:xfrm>
                      <a:off x="0" y="0"/>
                      <a:ext cx="5943600" cy="1089660"/>
                    </a:xfrm>
                    <a:prstGeom prst="rect">
                      <a:avLst/>
                    </a:prstGeom>
                  </pic:spPr>
                </pic:pic>
              </a:graphicData>
            </a:graphic>
          </wp:inline>
        </w:drawing>
      </w:r>
    </w:p>
    <w:p w14:paraId="3861B310" w14:textId="77777777" w:rsidR="00C77B09" w:rsidRDefault="00C77B09" w:rsidP="00C77B09">
      <w:r>
        <w:t>The access.log will log all visitors that access pages on our web server.  Each entry contains IP address, timestamp, request made, HTTP status code, number of bytes sent, referer, and browser statistics of the visitor (Google “user agent string” if you want to learn more).</w:t>
      </w:r>
    </w:p>
    <w:p w14:paraId="1F9703A9" w14:textId="77777777" w:rsidR="002A36D2" w:rsidRDefault="002A36D2" w:rsidP="002A36D2">
      <w:r>
        <w:rPr>
          <w:noProof/>
        </w:rPr>
        <w:drawing>
          <wp:inline distT="0" distB="0" distL="0" distR="0" wp14:anchorId="247CC7C1" wp14:editId="620805DC">
            <wp:extent cx="5943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8600"/>
                    </a:xfrm>
                    <a:prstGeom prst="rect">
                      <a:avLst/>
                    </a:prstGeom>
                  </pic:spPr>
                </pic:pic>
              </a:graphicData>
            </a:graphic>
          </wp:inline>
        </w:drawing>
      </w:r>
    </w:p>
    <w:p w14:paraId="7F741CAB" w14:textId="36E566C1" w:rsidR="002A36D2" w:rsidRDefault="002A36D2" w:rsidP="002A36D2">
      <w:r>
        <w:t>This entry tells me that on March 8</w:t>
      </w:r>
      <w:r w:rsidRPr="0009713E">
        <w:rPr>
          <w:vertAlign w:val="superscript"/>
        </w:rPr>
        <w:t>th</w:t>
      </w:r>
      <w:r>
        <w:t>, 2021 at 4:10PM (server time) the web server received a GET request to the root “/” via a Mozilla-based browser running on Ubuntu.</w:t>
      </w:r>
    </w:p>
    <w:p w14:paraId="20296BF3" w14:textId="701F1062" w:rsidR="00417E07" w:rsidRDefault="00417E07" w:rsidP="002A36D2"/>
    <w:p w14:paraId="72C467E6" w14:textId="0E49F356" w:rsidR="00417E07" w:rsidRDefault="00417E07" w:rsidP="002A36D2">
      <w:r>
        <w:t xml:space="preserve">Let’s hit a 404 on our web server and see how that’s logged. </w:t>
      </w:r>
    </w:p>
    <w:p w14:paraId="3FBF751A" w14:textId="585A8C3B" w:rsidR="00417E07" w:rsidRDefault="00417E07" w:rsidP="002A36D2">
      <w:r>
        <w:rPr>
          <w:noProof/>
        </w:rPr>
        <w:drawing>
          <wp:inline distT="0" distB="0" distL="0" distR="0" wp14:anchorId="308E28FE" wp14:editId="58C75FFB">
            <wp:extent cx="3405499" cy="1836277"/>
            <wp:effectExtent l="0" t="0" r="508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5"/>
                    <a:stretch>
                      <a:fillRect/>
                    </a:stretch>
                  </pic:blipFill>
                  <pic:spPr>
                    <a:xfrm>
                      <a:off x="0" y="0"/>
                      <a:ext cx="3413429" cy="1840553"/>
                    </a:xfrm>
                    <a:prstGeom prst="rect">
                      <a:avLst/>
                    </a:prstGeom>
                  </pic:spPr>
                </pic:pic>
              </a:graphicData>
            </a:graphic>
          </wp:inline>
        </w:drawing>
      </w:r>
    </w:p>
    <w:p w14:paraId="24C2A879" w14:textId="77777777" w:rsidR="00174993" w:rsidRDefault="00174993" w:rsidP="002A36D2"/>
    <w:p w14:paraId="19A3D9B9" w14:textId="1B5A5910" w:rsidR="00E45C07" w:rsidRDefault="00822A98" w:rsidP="002A36D2">
      <w:r>
        <w:rPr>
          <w:noProof/>
        </w:rPr>
        <w:drawing>
          <wp:inline distT="0" distB="0" distL="0" distR="0" wp14:anchorId="641D4A6A" wp14:editId="098D6D62">
            <wp:extent cx="4381544" cy="1469877"/>
            <wp:effectExtent l="0" t="0" r="0" b="0"/>
            <wp:docPr id="37" name="Picture 3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imeline&#10;&#10;Description automatically generated"/>
                    <pic:cNvPicPr/>
                  </pic:nvPicPr>
                  <pic:blipFill>
                    <a:blip r:embed="rId36"/>
                    <a:stretch>
                      <a:fillRect/>
                    </a:stretch>
                  </pic:blipFill>
                  <pic:spPr>
                    <a:xfrm>
                      <a:off x="0" y="0"/>
                      <a:ext cx="4393498" cy="1473887"/>
                    </a:xfrm>
                    <a:prstGeom prst="rect">
                      <a:avLst/>
                    </a:prstGeom>
                  </pic:spPr>
                </pic:pic>
              </a:graphicData>
            </a:graphic>
          </wp:inline>
        </w:drawing>
      </w:r>
    </w:p>
    <w:p w14:paraId="09A274A6" w14:textId="5D66CDCB" w:rsidR="00C77B09" w:rsidRPr="00174993" w:rsidRDefault="00174993" w:rsidP="00385D5B">
      <w:r>
        <w:t xml:space="preserve">We can see the 404 access error in the access.log. </w:t>
      </w:r>
    </w:p>
    <w:sectPr w:rsidR="00C77B09" w:rsidRPr="001749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00150"/>
    <w:multiLevelType w:val="hybridMultilevel"/>
    <w:tmpl w:val="ED7C4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E944FD7"/>
    <w:multiLevelType w:val="hybridMultilevel"/>
    <w:tmpl w:val="869229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7651C9"/>
    <w:multiLevelType w:val="hybridMultilevel"/>
    <w:tmpl w:val="C4B29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3499529">
    <w:abstractNumId w:val="1"/>
  </w:num>
  <w:num w:numId="2" w16cid:durableId="1129589397">
    <w:abstractNumId w:val="0"/>
  </w:num>
  <w:num w:numId="3" w16cid:durableId="1118373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A5"/>
    <w:rsid w:val="00012BDF"/>
    <w:rsid w:val="00021BA5"/>
    <w:rsid w:val="00024D7A"/>
    <w:rsid w:val="00044758"/>
    <w:rsid w:val="00061812"/>
    <w:rsid w:val="000A448F"/>
    <w:rsid w:val="000B51D2"/>
    <w:rsid w:val="000C4D86"/>
    <w:rsid w:val="000D2B92"/>
    <w:rsid w:val="000E5272"/>
    <w:rsid w:val="000E7C19"/>
    <w:rsid w:val="000F709C"/>
    <w:rsid w:val="00174993"/>
    <w:rsid w:val="001803AA"/>
    <w:rsid w:val="00182DEE"/>
    <w:rsid w:val="001A1774"/>
    <w:rsid w:val="001E6C18"/>
    <w:rsid w:val="00216633"/>
    <w:rsid w:val="0023502C"/>
    <w:rsid w:val="00267DEF"/>
    <w:rsid w:val="00295EB7"/>
    <w:rsid w:val="002A36D2"/>
    <w:rsid w:val="002C06A0"/>
    <w:rsid w:val="002C24DC"/>
    <w:rsid w:val="002C7305"/>
    <w:rsid w:val="002F6231"/>
    <w:rsid w:val="003048A4"/>
    <w:rsid w:val="00311700"/>
    <w:rsid w:val="00385D5B"/>
    <w:rsid w:val="00395A65"/>
    <w:rsid w:val="003B1D40"/>
    <w:rsid w:val="00417E07"/>
    <w:rsid w:val="00470BDD"/>
    <w:rsid w:val="004861F3"/>
    <w:rsid w:val="00497A43"/>
    <w:rsid w:val="004A364B"/>
    <w:rsid w:val="004B2E30"/>
    <w:rsid w:val="004E397A"/>
    <w:rsid w:val="00505930"/>
    <w:rsid w:val="00514101"/>
    <w:rsid w:val="00515BB7"/>
    <w:rsid w:val="0057028C"/>
    <w:rsid w:val="00572E59"/>
    <w:rsid w:val="0058065E"/>
    <w:rsid w:val="005C32D8"/>
    <w:rsid w:val="0062729C"/>
    <w:rsid w:val="00645017"/>
    <w:rsid w:val="006619DC"/>
    <w:rsid w:val="006C4413"/>
    <w:rsid w:val="006D2EA5"/>
    <w:rsid w:val="006D477B"/>
    <w:rsid w:val="006E37DE"/>
    <w:rsid w:val="006E6378"/>
    <w:rsid w:val="0070161D"/>
    <w:rsid w:val="007178FF"/>
    <w:rsid w:val="00750C7A"/>
    <w:rsid w:val="007605D8"/>
    <w:rsid w:val="00762D32"/>
    <w:rsid w:val="00791EF1"/>
    <w:rsid w:val="007C5CCA"/>
    <w:rsid w:val="007D0D99"/>
    <w:rsid w:val="007E0123"/>
    <w:rsid w:val="0080753D"/>
    <w:rsid w:val="00822A98"/>
    <w:rsid w:val="00824A5D"/>
    <w:rsid w:val="00862E86"/>
    <w:rsid w:val="008649AF"/>
    <w:rsid w:val="00894AE4"/>
    <w:rsid w:val="008F391D"/>
    <w:rsid w:val="009059EB"/>
    <w:rsid w:val="00913FD8"/>
    <w:rsid w:val="00940995"/>
    <w:rsid w:val="00951FFD"/>
    <w:rsid w:val="00965E3D"/>
    <w:rsid w:val="00986EC5"/>
    <w:rsid w:val="009913B2"/>
    <w:rsid w:val="00993E4B"/>
    <w:rsid w:val="00994718"/>
    <w:rsid w:val="00997485"/>
    <w:rsid w:val="00A01929"/>
    <w:rsid w:val="00A11794"/>
    <w:rsid w:val="00A77326"/>
    <w:rsid w:val="00AA26D1"/>
    <w:rsid w:val="00AB0589"/>
    <w:rsid w:val="00B16083"/>
    <w:rsid w:val="00B338B7"/>
    <w:rsid w:val="00B42091"/>
    <w:rsid w:val="00B42A15"/>
    <w:rsid w:val="00B435F2"/>
    <w:rsid w:val="00B5116C"/>
    <w:rsid w:val="00B85E42"/>
    <w:rsid w:val="00B862F7"/>
    <w:rsid w:val="00B97A9A"/>
    <w:rsid w:val="00BD0617"/>
    <w:rsid w:val="00BF7FD4"/>
    <w:rsid w:val="00C12B03"/>
    <w:rsid w:val="00C4383B"/>
    <w:rsid w:val="00C74F1C"/>
    <w:rsid w:val="00C77B09"/>
    <w:rsid w:val="00C84CEB"/>
    <w:rsid w:val="00C94A6B"/>
    <w:rsid w:val="00CA6E58"/>
    <w:rsid w:val="00D0253F"/>
    <w:rsid w:val="00D03B2F"/>
    <w:rsid w:val="00D076DE"/>
    <w:rsid w:val="00D100E2"/>
    <w:rsid w:val="00D67CBD"/>
    <w:rsid w:val="00DD06AE"/>
    <w:rsid w:val="00E45C07"/>
    <w:rsid w:val="00E54AD1"/>
    <w:rsid w:val="00E60528"/>
    <w:rsid w:val="00E72EB1"/>
    <w:rsid w:val="00EB7270"/>
    <w:rsid w:val="00EB7685"/>
    <w:rsid w:val="00ED4D52"/>
    <w:rsid w:val="00EF302E"/>
    <w:rsid w:val="00EF42B0"/>
    <w:rsid w:val="00F638EB"/>
    <w:rsid w:val="00F71449"/>
    <w:rsid w:val="00FA7007"/>
    <w:rsid w:val="00FC29D6"/>
    <w:rsid w:val="00FD32D5"/>
    <w:rsid w:val="00FE5C9F"/>
    <w:rsid w:val="00FF1D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4848"/>
  <w15:chartTrackingRefBased/>
  <w15:docId w15:val="{86692E56-9C5B-43F6-B867-25291417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7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73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753D"/>
    <w:pPr>
      <w:ind w:left="720"/>
      <w:contextualSpacing/>
    </w:pPr>
  </w:style>
  <w:style w:type="character" w:styleId="Hyperlink">
    <w:name w:val="Hyperlink"/>
    <w:basedOn w:val="DefaultParagraphFont"/>
    <w:uiPriority w:val="99"/>
    <w:unhideWhenUsed/>
    <w:rsid w:val="00F71449"/>
    <w:rPr>
      <w:color w:val="0563C1" w:themeColor="hyperlink"/>
      <w:u w:val="single"/>
    </w:rPr>
  </w:style>
  <w:style w:type="character" w:styleId="FollowedHyperlink">
    <w:name w:val="FollowedHyperlink"/>
    <w:basedOn w:val="DefaultParagraphFont"/>
    <w:uiPriority w:val="99"/>
    <w:semiHidden/>
    <w:unhideWhenUsed/>
    <w:rsid w:val="00F714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3techs.com/technologies/details/os-linux"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apache.org/foundation/faq.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en.wikipedia.org/wiki/Apach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3015-827A-4B03-8587-CA4E3323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nsch, Christa</dc:creator>
  <cp:keywords/>
  <dc:description/>
  <cp:lastModifiedBy>Wunsch, Christa</cp:lastModifiedBy>
  <cp:revision>119</cp:revision>
  <dcterms:created xsi:type="dcterms:W3CDTF">2023-03-01T16:31:00Z</dcterms:created>
  <dcterms:modified xsi:type="dcterms:W3CDTF">2023-03-01T18:37:00Z</dcterms:modified>
</cp:coreProperties>
</file>